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9FBB" w14:textId="77777777" w:rsidR="007F4C93" w:rsidRPr="007F4C93" w:rsidRDefault="007F4C93" w:rsidP="00A93F05">
      <w:pPr>
        <w:pStyle w:val="Subttulo"/>
        <w:rPr>
          <w:lang w:val="ca-ES"/>
        </w:rPr>
      </w:pPr>
    </w:p>
    <w:p w14:paraId="0B9E2A7C" w14:textId="19C8686D" w:rsidR="00A93F05" w:rsidRPr="00A93F05" w:rsidRDefault="00A93F05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>M10 PR2 NF3 20 HORES.  (</w:t>
      </w:r>
      <w:r>
        <w:rPr>
          <w:rFonts w:ascii="Arial" w:hAnsi="Arial" w:cs="Arial"/>
          <w:lang w:val="ca-ES"/>
        </w:rPr>
        <w:t>Correspon a un 7% del total de 264 hores).</w:t>
      </w:r>
    </w:p>
    <w:p w14:paraId="327A9F41" w14:textId="2B8C7BF2" w:rsidR="007F4C93" w:rsidRDefault="00A93F05" w:rsidP="007F4C93">
      <w:pPr>
        <w:rPr>
          <w:rFonts w:ascii="Arial" w:hAnsi="Arial" w:cs="Arial"/>
          <w:b/>
          <w:bCs/>
          <w:lang w:val="ca-ES"/>
        </w:rPr>
      </w:pPr>
      <w:r w:rsidRPr="00A93F05">
        <w:rPr>
          <w:rFonts w:ascii="Arial" w:hAnsi="Arial" w:cs="Arial"/>
          <w:b/>
          <w:bCs/>
          <w:lang w:val="ca-ES"/>
        </w:rPr>
        <w:t>INSTRUCCIONS PELS LLIURAMENTS DELS SUPÒSITS PRÀCTICS</w:t>
      </w:r>
    </w:p>
    <w:p w14:paraId="477BBDFE" w14:textId="4ADE91E7" w:rsidR="00A93F05" w:rsidRPr="00A93F05" w:rsidRDefault="00A93F05" w:rsidP="007F4C93">
      <w:pPr>
        <w:rPr>
          <w:rFonts w:ascii="Arial" w:hAnsi="Arial" w:cs="Arial"/>
          <w:lang w:val="ca-ES"/>
        </w:rPr>
      </w:pPr>
      <w:r w:rsidRPr="00A93F05">
        <w:rPr>
          <w:rFonts w:ascii="Arial" w:hAnsi="Arial" w:cs="Arial"/>
          <w:lang w:val="ca-ES"/>
        </w:rPr>
        <w:t xml:space="preserve">Els </w:t>
      </w:r>
      <w:r>
        <w:rPr>
          <w:rFonts w:ascii="Arial" w:hAnsi="Arial" w:cs="Arial"/>
          <w:lang w:val="ca-ES"/>
        </w:rPr>
        <w:t>enunciats es troben en M10 PR2 NF3 Supòsits Pràctics (Hi ha 3 carpetes i en cadascuna hi haurà 2 casos pràctics.</w:t>
      </w:r>
    </w:p>
    <w:p w14:paraId="61CD10B6" w14:textId="0D265D70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Lliurar el treball amb format paper.</w:t>
      </w:r>
    </w:p>
    <w:p w14:paraId="13DB3E93" w14:textId="77777777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751B7B26" w14:textId="24988BD3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H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  de transcriure el text del supòsit pràctic correctament.  Aleshores h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de copiar degudament l'enunciat de cadascuna de les preguntes i copiar directament la resposta a), b)... (la que correspongui) 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també h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de fomentar la resposta amb l'art. de la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llei 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corresponent.</w:t>
      </w:r>
    </w:p>
    <w:p w14:paraId="0B38E9DC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3A504AA5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  <w:t>-Forma de correcció:</w:t>
      </w:r>
    </w:p>
    <w:p w14:paraId="354C5D81" w14:textId="4380563B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Sinó pose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els arts. la nota serà 0. 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(En el cas que hi hagués més d’un art., s’hauran de posar tots).</w:t>
      </w:r>
    </w:p>
    <w:p w14:paraId="2D78E23D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4DABF53B" w14:textId="118BF89B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La valoració de cada pregunta és 0,5, doncs n'hi han 20.</w:t>
      </w:r>
    </w:p>
    <w:p w14:paraId="41CD1FDC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58EBAA54" w14:textId="754C14AF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-Cada resposta errònia 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s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comptarà en negatiu 1/3 de la valoració. (- 0,17).  Aleshores sinó est</w:t>
      </w: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u</w:t>
      </w: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segures d'una resposta millor no contestar la pregunta, tot i que s'ha de copiar igualment.</w:t>
      </w:r>
    </w:p>
    <w:p w14:paraId="02C26EA5" w14:textId="77777777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63F246CF" w14:textId="781B6729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A93F05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-Poden treballar en grups de (2 alumnes).</w:t>
      </w:r>
    </w:p>
    <w:p w14:paraId="4E518B14" w14:textId="29516080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31EFC6FF" w14:textId="57903278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AQUESTA PART ES TREBALLARÀ ENTRE 3 PROFESSORS I AL FINAL ES FARÀ LA MITJANA.</w:t>
      </w:r>
    </w:p>
    <w:p w14:paraId="51ED007B" w14:textId="0C385530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14:paraId="6828D87E" w14:textId="6FA94066" w:rsidR="00A93F05" w:rsidRP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S LLIURARÀ A CADA PROFESSOR ELS SUPÓSITS QUE HI HA ASSIGNATS, CADASCÚ FIXARÀ LES DATES DE LLIURAMENT.</w:t>
      </w:r>
    </w:p>
    <w:p w14:paraId="6C60E478" w14:textId="385AE11C" w:rsidR="00A93F05" w:rsidRDefault="00A93F05" w:rsidP="00A93F05">
      <w:pPr>
        <w:jc w:val="both"/>
        <w:rPr>
          <w:rFonts w:ascii="Arial" w:hAnsi="Arial" w:cs="Arial"/>
          <w:lang w:val="ca-ES"/>
        </w:rPr>
      </w:pPr>
    </w:p>
    <w:p w14:paraId="117ABBE7" w14:textId="1D67A0B2" w:rsidR="00A93F05" w:rsidRPr="00A93F05" w:rsidRDefault="00A93F05" w:rsidP="00A93F05">
      <w:pPr>
        <w:jc w:val="both"/>
        <w:rPr>
          <w:rFonts w:ascii="Arial" w:hAnsi="Arial" w:cs="Arial"/>
          <w:lang w:val="ca-ES"/>
        </w:rPr>
      </w:pPr>
    </w:p>
    <w:p w14:paraId="253C3DAF" w14:textId="77777777" w:rsidR="007F4C93" w:rsidRPr="007F4C93" w:rsidRDefault="007F4C93" w:rsidP="00A93F05">
      <w:pPr>
        <w:jc w:val="both"/>
        <w:rPr>
          <w:rFonts w:ascii="Arial" w:hAnsi="Arial" w:cs="Arial"/>
          <w:lang w:val="ca-ES"/>
        </w:rPr>
      </w:pPr>
    </w:p>
    <w:p w14:paraId="1317177A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7EC5FEF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2295201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63BC5B5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E1C8652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2759E244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3E4A0286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384FB4E2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64DB12A6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3674E42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6D321FA7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36F5362A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82BC3B1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41FF66B8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p w14:paraId="7E147FC6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7"/>
      <w:footerReference w:type="default" r:id="rId8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69FF" w14:textId="77777777" w:rsidR="00E34E94" w:rsidRDefault="00E34E94" w:rsidP="008C0F92">
      <w:pPr>
        <w:spacing w:after="0" w:line="240" w:lineRule="auto"/>
      </w:pPr>
      <w:r>
        <w:separator/>
      </w:r>
    </w:p>
  </w:endnote>
  <w:endnote w:type="continuationSeparator" w:id="0">
    <w:p w14:paraId="6ACBBB5E" w14:textId="77777777" w:rsidR="00E34E94" w:rsidRDefault="00E34E9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5CF2EE4A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0B64724C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07CCD632" wp14:editId="5841F3AF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7818CC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3002667E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6722AC1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3830D0AA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43C1C93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C5163C6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96D9B7D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48D8CBEF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EAC6B9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7A87078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43EFAC19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5CAA024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0125B39D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1E683766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1F2201B9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76A8E7F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0146B2A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69E" w14:textId="77777777" w:rsidR="00E34E94" w:rsidRDefault="00E34E94" w:rsidP="008C0F92">
      <w:pPr>
        <w:spacing w:after="0" w:line="240" w:lineRule="auto"/>
      </w:pPr>
      <w:r>
        <w:separator/>
      </w:r>
    </w:p>
  </w:footnote>
  <w:footnote w:type="continuationSeparator" w:id="0">
    <w:p w14:paraId="2264DD1A" w14:textId="77777777" w:rsidR="00E34E94" w:rsidRDefault="00E34E9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681633CD" w14:textId="77777777" w:rsidTr="007F4C93">
      <w:tc>
        <w:tcPr>
          <w:tcW w:w="1101" w:type="dxa"/>
        </w:tcPr>
        <w:p w14:paraId="53088B62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471D0D0" wp14:editId="2D649C4C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09D80286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EE592F1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842ED3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E6763F7" w14:textId="77777777" w:rsidR="007F4C93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EPARTAMENT ADMINISTRATIU</w:t>
          </w:r>
        </w:p>
        <w:p w14:paraId="40A52020" w14:textId="77777777" w:rsidR="00A93F05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CFGM JURÍDIC </w:t>
          </w:r>
        </w:p>
        <w:p w14:paraId="0A93EDCB" w14:textId="1638B3BA" w:rsidR="00A93F05" w:rsidRPr="00491A7A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0 PR2 NF3</w:t>
          </w:r>
        </w:p>
      </w:tc>
    </w:tr>
  </w:tbl>
  <w:p w14:paraId="36CE1C03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93870"/>
    <w:rsid w:val="00A93F05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BC1EBD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locked/>
    <w:rsid w:val="00A93F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A93F05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HP</cp:lastModifiedBy>
  <cp:revision>2</cp:revision>
  <cp:lastPrinted>2013-03-18T13:04:00Z</cp:lastPrinted>
  <dcterms:created xsi:type="dcterms:W3CDTF">2023-03-08T13:35:00Z</dcterms:created>
  <dcterms:modified xsi:type="dcterms:W3CDTF">2023-03-08T13:35:00Z</dcterms:modified>
</cp:coreProperties>
</file>